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6D1B" w14:textId="7B8F39BF" w:rsidR="00EE5C77" w:rsidRPr="00EE5C77" w:rsidRDefault="00EE5C77" w:rsidP="00EE5C77">
      <w:pPr>
        <w:pStyle w:val="Title"/>
        <w:spacing w:after="0" w:afterAutospacing="0"/>
        <w:jc w:val="center"/>
        <w:rPr>
          <w:color w:val="1327A1"/>
        </w:rPr>
      </w:pPr>
      <w:r w:rsidRPr="00EE5C77">
        <w:rPr>
          <w:color w:val="1327A1"/>
        </w:rPr>
        <w:t>202</w:t>
      </w:r>
      <w:r w:rsidR="002462C1">
        <w:rPr>
          <w:rFonts w:hint="eastAsia"/>
          <w:color w:val="1327A1"/>
        </w:rPr>
        <w:t>6</w:t>
      </w:r>
      <w:r w:rsidR="0099108A" w:rsidRPr="00EE5C77">
        <w:rPr>
          <w:color w:val="1327A1"/>
        </w:rPr>
        <w:t xml:space="preserve"> START </w:t>
      </w:r>
      <w:r w:rsidRPr="00EE5C77">
        <w:rPr>
          <w:color w:val="1327A1"/>
        </w:rPr>
        <w:t>Program</w:t>
      </w:r>
    </w:p>
    <w:p w14:paraId="75D847BE" w14:textId="294FC294" w:rsidR="004C7DCE" w:rsidRDefault="0099108A" w:rsidP="00EE5C77">
      <w:pPr>
        <w:pStyle w:val="Title"/>
        <w:spacing w:before="0" w:beforeAutospacing="0"/>
        <w:jc w:val="center"/>
      </w:pPr>
      <w:r>
        <w:t xml:space="preserve">CFP </w:t>
      </w:r>
      <w:r w:rsidR="00F56A8F">
        <w:t>Abstract</w:t>
      </w:r>
      <w:r w:rsidR="00361D14">
        <w:t xml:space="preserve"> ‘</w:t>
      </w:r>
      <w:r w:rsidR="00CB5615">
        <w:t>Proposal</w:t>
      </w:r>
      <w:r w:rsidR="002124C3">
        <w:t xml:space="preserve"> Title</w:t>
      </w:r>
      <w:r w:rsidR="00361D14">
        <w:t>’ goes here</w:t>
      </w:r>
    </w:p>
    <w:p w14:paraId="3A45B282" w14:textId="62586E3C" w:rsidR="00ED60F6" w:rsidRPr="00ED60F6" w:rsidRDefault="00ED60F6" w:rsidP="00262F19">
      <w:pPr>
        <w:pStyle w:val="Heading1"/>
      </w:pPr>
    </w:p>
    <w:p w14:paraId="7CD1874E" w14:textId="4C95E4D2" w:rsidR="00365BB5" w:rsidRDefault="00ED60F6" w:rsidP="00041318">
      <w:pPr>
        <w:pStyle w:val="Heading1"/>
        <w:spacing w:after="240"/>
      </w:pPr>
      <w:r w:rsidRPr="00361D14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7BB6A" wp14:editId="36CE6052">
                <wp:simplePos x="0" y="0"/>
                <wp:positionH relativeFrom="column">
                  <wp:posOffset>4527</wp:posOffset>
                </wp:positionH>
                <wp:positionV relativeFrom="paragraph">
                  <wp:posOffset>31536</wp:posOffset>
                </wp:positionV>
                <wp:extent cx="6024245" cy="0"/>
                <wp:effectExtent l="0" t="0" r="8255" b="12700"/>
                <wp:wrapNone/>
                <wp:docPr id="11825865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327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29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327a1" strokeweight=".5pt" from=".35pt,2.5pt" to="474.7pt,2.5pt" w14:anchorId="08E8B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">
                <v:stroke joinstyle="miter"/>
              </v:line>
            </w:pict>
          </mc:Fallback>
        </mc:AlternateContent>
      </w:r>
      <w:r w:rsidR="00361D14" w:rsidRPr="00361D14">
        <w:rPr>
          <w:rStyle w:val="Heading2Char"/>
        </w:rPr>
        <w:t>PART 1:</w:t>
      </w:r>
      <w:r w:rsidR="00361D14" w:rsidRPr="00361D14">
        <w:rPr>
          <w:sz w:val="28"/>
          <w:szCs w:val="28"/>
        </w:rPr>
        <w:t xml:space="preserve"> Proposal Identification</w:t>
      </w:r>
    </w:p>
    <w:tbl>
      <w:tblPr>
        <w:tblStyle w:val="TableGrid"/>
        <w:tblW w:w="1021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65"/>
        <w:gridCol w:w="7650"/>
      </w:tblGrid>
      <w:tr w:rsidR="00041318" w14:paraId="1DFD8A8A" w14:textId="77777777" w:rsidTr="00F16D73">
        <w:trPr>
          <w:trHeight w:val="254"/>
        </w:trPr>
        <w:tc>
          <w:tcPr>
            <w:tcW w:w="2565" w:type="dxa"/>
            <w:vAlign w:val="center"/>
          </w:tcPr>
          <w:p w14:paraId="596EDBD6" w14:textId="4C98F8D6" w:rsidR="00041318" w:rsidRPr="00417D50" w:rsidRDefault="003A41D4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>
              <w:t>START</w:t>
            </w:r>
            <w:r w:rsidR="00041318" w:rsidRPr="00417D50">
              <w:t xml:space="preserve"> Theme</w:t>
            </w:r>
            <w:r w:rsidR="00A261D1">
              <w:t xml:space="preserve"> 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0CF494CF" w14:textId="42DAE0E4" w:rsidR="00041318" w:rsidRPr="00041318" w:rsidRDefault="00041318" w:rsidP="00041318">
            <w:pPr>
              <w:ind w:left="72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text here</w:t>
            </w:r>
          </w:p>
        </w:tc>
      </w:tr>
      <w:tr w:rsidR="00041318" w14:paraId="3644C87E" w14:textId="77777777" w:rsidTr="00F16D73">
        <w:trPr>
          <w:trHeight w:val="254"/>
        </w:trPr>
        <w:tc>
          <w:tcPr>
            <w:tcW w:w="2565" w:type="dxa"/>
            <w:vAlign w:val="center"/>
          </w:tcPr>
          <w:p w14:paraId="22B89299" w14:textId="27F4924C" w:rsidR="00041318" w:rsidRPr="00417D50" w:rsidRDefault="00041318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 xml:space="preserve">Sub-theme 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DDCAF7B" w14:textId="77777777" w:rsidR="00041318" w:rsidRDefault="00041318" w:rsidP="00041318">
            <w:pPr>
              <w:jc w:val="left"/>
            </w:pPr>
          </w:p>
        </w:tc>
      </w:tr>
      <w:tr w:rsidR="00041318" w14:paraId="22C0A1B7" w14:textId="77777777" w:rsidTr="00F16D73">
        <w:trPr>
          <w:trHeight w:val="254"/>
        </w:trPr>
        <w:tc>
          <w:tcPr>
            <w:tcW w:w="2565" w:type="dxa"/>
            <w:vAlign w:val="center"/>
          </w:tcPr>
          <w:p w14:paraId="07CC5634" w14:textId="6C9D3517" w:rsidR="00041318" w:rsidRPr="00417D50" w:rsidRDefault="00041318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Proposal Title</w:t>
            </w:r>
            <w:r w:rsidR="00A261D1">
              <w:t xml:space="preserve"> 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4513C6DB" w14:textId="77777777" w:rsidR="00041318" w:rsidRDefault="00041318" w:rsidP="00041318">
            <w:pPr>
              <w:jc w:val="left"/>
            </w:pPr>
          </w:p>
        </w:tc>
      </w:tr>
    </w:tbl>
    <w:p w14:paraId="126F0A60" w14:textId="639A75AF" w:rsidR="00041318" w:rsidRDefault="00041318" w:rsidP="00041318">
      <w:pPr>
        <w:pStyle w:val="Heading2"/>
      </w:pPr>
      <w:r>
        <w:t>PI</w:t>
      </w:r>
      <w:r w:rsidR="00F16D73">
        <w:t xml:space="preserve"> &amp; Co PI information</w:t>
      </w:r>
    </w:p>
    <w:tbl>
      <w:tblPr>
        <w:tblStyle w:val="TableGrid"/>
        <w:tblW w:w="1021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65"/>
        <w:gridCol w:w="7652"/>
      </w:tblGrid>
      <w:tr w:rsidR="00417D50" w14:paraId="2153B20C" w14:textId="77777777" w:rsidTr="00F16D73">
        <w:trPr>
          <w:trHeight w:val="271"/>
        </w:trPr>
        <w:tc>
          <w:tcPr>
            <w:tcW w:w="2565" w:type="dxa"/>
            <w:vAlign w:val="center"/>
          </w:tcPr>
          <w:p w14:paraId="3BFF85C0" w14:textId="48070C73" w:rsidR="00041318" w:rsidRPr="00417D50" w:rsidRDefault="0054182D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Full Name</w:t>
            </w:r>
            <w:r w:rsidR="00A261D1">
              <w:t xml:space="preserve"> </w:t>
            </w:r>
          </w:p>
        </w:tc>
        <w:tc>
          <w:tcPr>
            <w:tcW w:w="7652" w:type="dxa"/>
            <w:shd w:val="clear" w:color="auto" w:fill="F2F2F2" w:themeFill="background1" w:themeFillShade="F2"/>
            <w:vAlign w:val="center"/>
          </w:tcPr>
          <w:p w14:paraId="54BAE799" w14:textId="77777777" w:rsidR="00041318" w:rsidRPr="00041318" w:rsidRDefault="00041318" w:rsidP="00302CBA">
            <w:pPr>
              <w:ind w:left="720" w:hanging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text here</w:t>
            </w:r>
          </w:p>
        </w:tc>
      </w:tr>
      <w:tr w:rsidR="00417D50" w14:paraId="48AB7405" w14:textId="77777777" w:rsidTr="00F16D73">
        <w:trPr>
          <w:trHeight w:val="271"/>
        </w:trPr>
        <w:tc>
          <w:tcPr>
            <w:tcW w:w="2565" w:type="dxa"/>
            <w:vAlign w:val="center"/>
          </w:tcPr>
          <w:p w14:paraId="04CE3807" w14:textId="51756BFF" w:rsidR="00041318" w:rsidRPr="00417D50" w:rsidRDefault="0054182D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Name of Department</w:t>
            </w:r>
            <w:r w:rsidR="00A261D1">
              <w:t xml:space="preserve"> </w:t>
            </w:r>
          </w:p>
        </w:tc>
        <w:tc>
          <w:tcPr>
            <w:tcW w:w="7652" w:type="dxa"/>
            <w:shd w:val="clear" w:color="auto" w:fill="F2F2F2" w:themeFill="background1" w:themeFillShade="F2"/>
            <w:vAlign w:val="center"/>
          </w:tcPr>
          <w:p w14:paraId="76482474" w14:textId="77777777" w:rsidR="00041318" w:rsidRDefault="00041318" w:rsidP="00302CBA">
            <w:pPr>
              <w:jc w:val="left"/>
            </w:pPr>
          </w:p>
        </w:tc>
      </w:tr>
      <w:tr w:rsidR="00417D50" w14:paraId="7A459508" w14:textId="77777777" w:rsidTr="00F16D73">
        <w:trPr>
          <w:trHeight w:val="289"/>
        </w:trPr>
        <w:tc>
          <w:tcPr>
            <w:tcW w:w="2565" w:type="dxa"/>
            <w:vAlign w:val="center"/>
          </w:tcPr>
          <w:p w14:paraId="748EC3A6" w14:textId="20BCF5C6" w:rsidR="00041318" w:rsidRPr="00417D50" w:rsidRDefault="0054182D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Name of Institute</w:t>
            </w:r>
            <w:r w:rsidR="00A261D1">
              <w:t xml:space="preserve"> </w:t>
            </w:r>
          </w:p>
        </w:tc>
        <w:tc>
          <w:tcPr>
            <w:tcW w:w="7652" w:type="dxa"/>
            <w:shd w:val="clear" w:color="auto" w:fill="F2F2F2" w:themeFill="background1" w:themeFillShade="F2"/>
            <w:vAlign w:val="center"/>
          </w:tcPr>
          <w:p w14:paraId="23F49D5C" w14:textId="77777777" w:rsidR="00041318" w:rsidRDefault="00041318" w:rsidP="00302CBA">
            <w:pPr>
              <w:jc w:val="left"/>
            </w:pPr>
          </w:p>
        </w:tc>
      </w:tr>
      <w:tr w:rsidR="0054182D" w14:paraId="72F3E071" w14:textId="77777777" w:rsidTr="00F16D73">
        <w:trPr>
          <w:trHeight w:val="289"/>
        </w:trPr>
        <w:tc>
          <w:tcPr>
            <w:tcW w:w="2565" w:type="dxa"/>
            <w:vAlign w:val="center"/>
          </w:tcPr>
          <w:p w14:paraId="212C884D" w14:textId="0C2D6222" w:rsidR="0054182D" w:rsidRPr="00417D50" w:rsidRDefault="0054182D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Contact Email</w:t>
            </w:r>
            <w:r w:rsidR="00A261D1">
              <w:t xml:space="preserve"> </w:t>
            </w:r>
          </w:p>
        </w:tc>
        <w:tc>
          <w:tcPr>
            <w:tcW w:w="7652" w:type="dxa"/>
            <w:shd w:val="clear" w:color="auto" w:fill="F2F2F2" w:themeFill="background1" w:themeFillShade="F2"/>
            <w:vAlign w:val="center"/>
          </w:tcPr>
          <w:p w14:paraId="4475B6D5" w14:textId="77777777" w:rsidR="0054182D" w:rsidRDefault="0054182D" w:rsidP="00302CBA">
            <w:pPr>
              <w:jc w:val="left"/>
            </w:pPr>
          </w:p>
        </w:tc>
      </w:tr>
      <w:tr w:rsidR="0054182D" w14:paraId="18971484" w14:textId="77777777" w:rsidTr="00F16D73">
        <w:trPr>
          <w:trHeight w:val="289"/>
        </w:trPr>
        <w:tc>
          <w:tcPr>
            <w:tcW w:w="2565" w:type="dxa"/>
            <w:vAlign w:val="center"/>
          </w:tcPr>
          <w:p w14:paraId="0B97B411" w14:textId="441A647B" w:rsidR="00417D50" w:rsidRPr="00417D50" w:rsidRDefault="0054182D" w:rsidP="00F16D73">
            <w:pPr>
              <w:pStyle w:val="Heading4"/>
              <w:numPr>
                <w:ilvl w:val="0"/>
                <w:numId w:val="0"/>
              </w:numPr>
              <w:ind w:left="113"/>
            </w:pPr>
            <w:r w:rsidRPr="00417D50">
              <w:t>Contact Phone Number</w:t>
            </w:r>
            <w:r w:rsidR="00A261D1">
              <w:t xml:space="preserve"> </w:t>
            </w:r>
          </w:p>
        </w:tc>
        <w:tc>
          <w:tcPr>
            <w:tcW w:w="7652" w:type="dxa"/>
            <w:shd w:val="clear" w:color="auto" w:fill="F2F2F2" w:themeFill="background1" w:themeFillShade="F2"/>
            <w:vAlign w:val="center"/>
          </w:tcPr>
          <w:p w14:paraId="55E3A0A7" w14:textId="77777777" w:rsidR="0054182D" w:rsidRDefault="0054182D" w:rsidP="00302CBA">
            <w:pPr>
              <w:jc w:val="left"/>
            </w:pPr>
          </w:p>
        </w:tc>
      </w:tr>
    </w:tbl>
    <w:p w14:paraId="2AE91E69" w14:textId="420134EB" w:rsidR="003A41D4" w:rsidRPr="003A41D4" w:rsidRDefault="00E36DE8" w:rsidP="00F16D73">
      <w:pPr>
        <w:pStyle w:val="Heading5"/>
        <w:numPr>
          <w:ilvl w:val="0"/>
          <w:numId w:val="49"/>
        </w:numPr>
        <w:jc w:val="left"/>
      </w:pPr>
      <w:r>
        <w:rPr>
          <w:rStyle w:val="Heading4Char"/>
          <w:rFonts w:asciiTheme="majorHAnsi" w:eastAsiaTheme="majorEastAsia" w:hAnsiTheme="majorHAnsi" w:cstheme="majorBidi"/>
          <w:b w:val="0"/>
          <w:bCs w:val="0"/>
          <w:kern w:val="2"/>
          <w:szCs w:val="22"/>
        </w:rPr>
        <w:t>All</w:t>
      </w:r>
      <w:r w:rsidR="00F16D73" w:rsidRPr="00F16D73">
        <w:t xml:space="preserve"> fields are </w:t>
      </w:r>
      <w:r w:rsidR="00A13575">
        <w:t>mandatory.</w:t>
      </w:r>
    </w:p>
    <w:p w14:paraId="0F30987C" w14:textId="77777777" w:rsidR="003A41D4" w:rsidRDefault="003A41D4" w:rsidP="003A41D4">
      <w:pPr>
        <w:pStyle w:val="Heading4"/>
        <w:numPr>
          <w:ilvl w:val="0"/>
          <w:numId w:val="0"/>
        </w:numPr>
        <w:ind w:left="113"/>
      </w:pPr>
    </w:p>
    <w:p w14:paraId="2C872134" w14:textId="17C9F40D" w:rsidR="00F16D73" w:rsidRPr="003A41D4" w:rsidRDefault="003A41D4" w:rsidP="003A41D4">
      <w:pPr>
        <w:pStyle w:val="Heading4"/>
        <w:numPr>
          <w:ilvl w:val="0"/>
          <w:numId w:val="0"/>
        </w:numPr>
        <w:ind w:left="113"/>
      </w:pPr>
      <w:r w:rsidRPr="003A41D4">
        <w:t>Statement of Joint Proposal</w:t>
      </w:r>
      <w:r>
        <w:t xml:space="preserve">:  </w:t>
      </w:r>
      <w:r w:rsidRPr="003A41D4">
        <w:rPr>
          <w:rFonts w:ascii="SamsungOne-400" w:hAnsi="SamsungOne-400"/>
          <w:b w:val="0"/>
          <w:bCs w:val="0"/>
        </w:rPr>
        <w:t>Enter text here</w:t>
      </w:r>
      <w:r>
        <w:rPr>
          <w:rFonts w:ascii="SamsungOne-400" w:hAnsi="SamsungOne-400"/>
          <w:b w:val="0"/>
          <w:bCs w:val="0"/>
        </w:rPr>
        <w:t xml:space="preserve"> if applicable.</w:t>
      </w:r>
    </w:p>
    <w:p w14:paraId="03F72E3A" w14:textId="77777777" w:rsidR="003A41D4" w:rsidRPr="00F16D73" w:rsidRDefault="003A41D4" w:rsidP="00F16D73">
      <w:pPr>
        <w:rPr>
          <w:rFonts w:ascii="Samsung Sharp Sans Bold" w:hAnsi="Samsung Sharp Sans Bold" w:cs="Samsung Sharp Sans Bold"/>
          <w:color w:val="1327A1"/>
          <w:sz w:val="24"/>
          <w:szCs w:val="24"/>
        </w:rPr>
      </w:pPr>
    </w:p>
    <w:p w14:paraId="0481E657" w14:textId="3548EA9F" w:rsidR="00365BB5" w:rsidRDefault="00365BB5" w:rsidP="00365BB5">
      <w:pPr>
        <w:pStyle w:val="Heading1"/>
      </w:pPr>
      <w:r w:rsidRPr="00361D14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6E3FC5" wp14:editId="4E9129D4">
                <wp:simplePos x="0" y="0"/>
                <wp:positionH relativeFrom="column">
                  <wp:posOffset>4527</wp:posOffset>
                </wp:positionH>
                <wp:positionV relativeFrom="paragraph">
                  <wp:posOffset>31536</wp:posOffset>
                </wp:positionV>
                <wp:extent cx="6024245" cy="0"/>
                <wp:effectExtent l="0" t="0" r="8255" b="12700"/>
                <wp:wrapNone/>
                <wp:docPr id="177248179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327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29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327a1" strokeweight=".5pt" from=".35pt,2.5pt" to="474.7pt,2.5pt" w14:anchorId="7A635E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">
                <v:stroke joinstyle="miter"/>
              </v:line>
            </w:pict>
          </mc:Fallback>
        </mc:AlternateContent>
      </w:r>
      <w:r w:rsidRPr="00361D14">
        <w:rPr>
          <w:rStyle w:val="Heading2Char"/>
        </w:rPr>
        <w:t xml:space="preserve">PART </w:t>
      </w:r>
      <w:r>
        <w:rPr>
          <w:rStyle w:val="Heading2Char"/>
        </w:rPr>
        <w:t>2</w:t>
      </w:r>
      <w:r w:rsidRPr="00361D14">
        <w:rPr>
          <w:rStyle w:val="Heading2Char"/>
        </w:rPr>
        <w:t>:</w:t>
      </w:r>
      <w:r w:rsidRPr="00361D14">
        <w:rPr>
          <w:sz w:val="28"/>
          <w:szCs w:val="28"/>
        </w:rPr>
        <w:t xml:space="preserve"> Pr</w:t>
      </w:r>
      <w:r>
        <w:rPr>
          <w:sz w:val="28"/>
          <w:szCs w:val="28"/>
        </w:rPr>
        <w:t>oject Summary</w:t>
      </w:r>
    </w:p>
    <w:p w14:paraId="6C6B19F5" w14:textId="3414BAB2" w:rsidR="009B0280" w:rsidRDefault="009B0280" w:rsidP="009B0280">
      <w:pPr>
        <w:pStyle w:val="Heading3"/>
      </w:pPr>
      <w:r w:rsidRPr="009B0280">
        <w:t>Executive summary</w:t>
      </w:r>
    </w:p>
    <w:p w14:paraId="315D895A" w14:textId="78F60931" w:rsidR="009B0280" w:rsidRPr="009B0280" w:rsidRDefault="009B0280" w:rsidP="009B0280">
      <w:pPr>
        <w:pStyle w:val="Heading4"/>
        <w:numPr>
          <w:ilvl w:val="0"/>
          <w:numId w:val="48"/>
        </w:numPr>
      </w:pPr>
      <w:r w:rsidRPr="009B0280">
        <w:t>Heading</w:t>
      </w:r>
    </w:p>
    <w:p w14:paraId="35B1A0D0" w14:textId="5D652EA7" w:rsidR="009B0280" w:rsidRDefault="009B0280" w:rsidP="009B0280">
      <w:pPr>
        <w:ind w:left="360"/>
      </w:pPr>
      <w:r>
        <w:t>Text, details</w:t>
      </w:r>
    </w:p>
    <w:p w14:paraId="7504CE4C" w14:textId="77777777" w:rsidR="009B0280" w:rsidRPr="009B0280" w:rsidRDefault="009B0280" w:rsidP="009B0280"/>
    <w:p w14:paraId="5C8C1156" w14:textId="5449E185" w:rsidR="00365BB5" w:rsidRDefault="00D55FF8" w:rsidP="00D55FF8">
      <w:pPr>
        <w:pStyle w:val="Heading3"/>
      </w:pPr>
      <w:r>
        <w:t>Research Abstract</w:t>
      </w:r>
      <w:r w:rsidR="00F16D73">
        <w:t xml:space="preserve"> &amp; Goals</w:t>
      </w:r>
    </w:p>
    <w:p w14:paraId="1950AD43" w14:textId="77777777" w:rsidR="009B0280" w:rsidRPr="009B0280" w:rsidRDefault="4C79B701" w:rsidP="009B0280">
      <w:pPr>
        <w:pStyle w:val="Heading4"/>
        <w:numPr>
          <w:ilvl w:val="0"/>
          <w:numId w:val="47"/>
        </w:numPr>
      </w:pPr>
      <w:r>
        <w:t>Heading</w:t>
      </w:r>
    </w:p>
    <w:p w14:paraId="77D77904" w14:textId="2D4CF7B4" w:rsidR="4C79B701" w:rsidRDefault="4C79B701" w:rsidP="4C79B701">
      <w:pPr>
        <w:ind w:left="360"/>
      </w:pPr>
      <w:r>
        <w:t xml:space="preserve">Key problem &amp; objective; </w:t>
      </w:r>
      <w:r w:rsidRPr="4C79B701">
        <w:rPr>
          <w:rFonts w:eastAsia="SamsungOne-400" w:cs="SamsungOne-400"/>
          <w:sz w:val="22"/>
        </w:rPr>
        <w:t>background &amp; significance; research approach; SRA/Samsung benefit</w:t>
      </w:r>
    </w:p>
    <w:p w14:paraId="630E866A" w14:textId="77777777" w:rsidR="00F16D73" w:rsidRDefault="00F16D73" w:rsidP="00F16D73"/>
    <w:p w14:paraId="554A4991" w14:textId="77777777" w:rsidR="00F16D73" w:rsidRPr="00F16D73" w:rsidRDefault="00F16D73" w:rsidP="00F16D73">
      <w:pPr>
        <w:pStyle w:val="Heading3"/>
      </w:pPr>
      <w:r w:rsidRPr="00F16D73">
        <w:rPr>
          <w:rFonts w:hint="eastAsia"/>
        </w:rPr>
        <w:t>Description of Project</w:t>
      </w:r>
    </w:p>
    <w:p w14:paraId="42D2979B" w14:textId="1C7C2AF3" w:rsidR="00DF621C" w:rsidRPr="009B0280" w:rsidRDefault="4C79B701" w:rsidP="00DF621C">
      <w:pPr>
        <w:pStyle w:val="Heading4"/>
        <w:numPr>
          <w:ilvl w:val="0"/>
          <w:numId w:val="47"/>
        </w:numPr>
      </w:pPr>
      <w:r>
        <w:t>Project Timeline</w:t>
      </w:r>
    </w:p>
    <w:p w14:paraId="3131131B" w14:textId="795F3F20" w:rsidR="4C79B701" w:rsidRDefault="4C79B701" w:rsidP="4C79B701">
      <w:pPr>
        <w:ind w:left="360"/>
      </w:pPr>
      <w:r>
        <w:t>Project duration; 1yr Project Scope; 2-3yr Project Plan</w:t>
      </w:r>
    </w:p>
    <w:p w14:paraId="07CC4729" w14:textId="77777777" w:rsidR="00DF621C" w:rsidRDefault="00DF621C" w:rsidP="00DF621C">
      <w:pPr>
        <w:pStyle w:val="Heading4"/>
        <w:numPr>
          <w:ilvl w:val="0"/>
          <w:numId w:val="0"/>
        </w:numPr>
        <w:ind w:left="720" w:hanging="360"/>
      </w:pPr>
    </w:p>
    <w:p w14:paraId="3AB57BBC" w14:textId="6A7E3BE2" w:rsidR="009B0280" w:rsidRPr="009B0280" w:rsidRDefault="009B0280" w:rsidP="00DF621C">
      <w:pPr>
        <w:pStyle w:val="Heading4"/>
        <w:numPr>
          <w:ilvl w:val="0"/>
          <w:numId w:val="47"/>
        </w:numPr>
      </w:pPr>
      <w:r>
        <w:t>Heading</w:t>
      </w:r>
    </w:p>
    <w:p w14:paraId="5F58C04C" w14:textId="77777777" w:rsidR="009B0280" w:rsidRDefault="4C79B701" w:rsidP="009B0280">
      <w:pPr>
        <w:ind w:left="360"/>
      </w:pPr>
      <w:r>
        <w:t>Text, details</w:t>
      </w:r>
    </w:p>
    <w:p w14:paraId="6D9F4E7C" w14:textId="77777777" w:rsidR="00CC65F1" w:rsidRDefault="00CC65F1" w:rsidP="00365BB5">
      <w:pPr>
        <w:pStyle w:val="Heading1"/>
        <w:rPr>
          <w:rStyle w:val="Heading2Char"/>
        </w:rPr>
      </w:pPr>
    </w:p>
    <w:p w14:paraId="28BC48EA" w14:textId="380CC135" w:rsidR="00365BB5" w:rsidRDefault="00365BB5" w:rsidP="007E25D8">
      <w:pPr>
        <w:pStyle w:val="Heading1"/>
      </w:pPr>
      <w:r w:rsidRPr="00361D14">
        <w:rPr>
          <w:rStyle w:val="Heading2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0FDEF9" wp14:editId="6FE9B039">
                <wp:simplePos x="0" y="0"/>
                <wp:positionH relativeFrom="column">
                  <wp:posOffset>4527</wp:posOffset>
                </wp:positionH>
                <wp:positionV relativeFrom="paragraph">
                  <wp:posOffset>31536</wp:posOffset>
                </wp:positionV>
                <wp:extent cx="6024245" cy="0"/>
                <wp:effectExtent l="0" t="0" r="8255" b="12700"/>
                <wp:wrapNone/>
                <wp:docPr id="9544416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327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29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327a1" strokeweight=".5pt" from=".35pt,2.5pt" to="474.7pt,2.5pt" w14:anchorId="27F5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">
                <v:stroke joinstyle="miter"/>
              </v:line>
            </w:pict>
          </mc:Fallback>
        </mc:AlternateContent>
      </w:r>
      <w:r w:rsidRPr="00361D14">
        <w:rPr>
          <w:rStyle w:val="Heading2Char"/>
        </w:rPr>
        <w:t xml:space="preserve">PART </w:t>
      </w:r>
      <w:r>
        <w:rPr>
          <w:rStyle w:val="Heading2Char"/>
        </w:rPr>
        <w:t>3</w:t>
      </w:r>
      <w:r w:rsidRPr="00361D14">
        <w:rPr>
          <w:rStyle w:val="Heading2Char"/>
        </w:rPr>
        <w:t>:</w:t>
      </w:r>
      <w:r w:rsidRPr="00361D14">
        <w:rPr>
          <w:sz w:val="28"/>
          <w:szCs w:val="28"/>
        </w:rPr>
        <w:t xml:space="preserve"> </w:t>
      </w:r>
      <w:r w:rsidRPr="00365BB5">
        <w:rPr>
          <w:sz w:val="28"/>
          <w:szCs w:val="28"/>
        </w:rPr>
        <w:t xml:space="preserve">Appendices </w:t>
      </w:r>
      <w:r w:rsidRPr="00CC65F1">
        <w:rPr>
          <w:color w:val="BFBFBF" w:themeColor="background1" w:themeShade="BF"/>
          <w:sz w:val="28"/>
          <w:szCs w:val="28"/>
        </w:rPr>
        <w:t>(Resources &amp; Others)</w:t>
      </w:r>
    </w:p>
    <w:p w14:paraId="4A90800F" w14:textId="7EEB147A" w:rsidR="00365BB5" w:rsidRDefault="007E25D8" w:rsidP="007E25D8">
      <w:pPr>
        <w:pStyle w:val="Heading5"/>
        <w:numPr>
          <w:ilvl w:val="0"/>
          <w:numId w:val="46"/>
        </w:numPr>
        <w:ind w:left="270"/>
      </w:pPr>
      <w:r>
        <w:t xml:space="preserve">List </w:t>
      </w:r>
      <w:r w:rsidR="00E83F28">
        <w:t xml:space="preserve">down </w:t>
      </w:r>
      <w:r w:rsidR="00EC138B">
        <w:t xml:space="preserve">titles of </w:t>
      </w:r>
      <w:r w:rsidR="00E83F28">
        <w:t xml:space="preserve">all </w:t>
      </w:r>
      <w:r>
        <w:t>the appendices attached</w:t>
      </w:r>
    </w:p>
    <w:p w14:paraId="132CA41C" w14:textId="070DCDA9" w:rsidR="00E83F28" w:rsidRDefault="00E83F28" w:rsidP="00E83F28">
      <w:pPr>
        <w:pStyle w:val="Heading4"/>
        <w:numPr>
          <w:ilvl w:val="0"/>
          <w:numId w:val="47"/>
        </w:numPr>
      </w:pPr>
      <w:r>
        <w:t>Appendix title</w:t>
      </w:r>
    </w:p>
    <w:p w14:paraId="6095D672" w14:textId="77777777" w:rsidR="00E83F28" w:rsidRDefault="00E83F28" w:rsidP="00E83F28">
      <w:pPr>
        <w:pStyle w:val="Heading4"/>
        <w:numPr>
          <w:ilvl w:val="0"/>
          <w:numId w:val="47"/>
        </w:numPr>
      </w:pPr>
      <w:r>
        <w:t>Appendix title</w:t>
      </w:r>
    </w:p>
    <w:p w14:paraId="6F50ABE7" w14:textId="77777777" w:rsidR="00E83F28" w:rsidRDefault="00E83F28" w:rsidP="00E83F28">
      <w:pPr>
        <w:pStyle w:val="Heading4"/>
        <w:numPr>
          <w:ilvl w:val="0"/>
          <w:numId w:val="47"/>
        </w:numPr>
      </w:pPr>
      <w:r>
        <w:t>Appendix title</w:t>
      </w:r>
    </w:p>
    <w:p w14:paraId="04DFAA9E" w14:textId="77777777" w:rsidR="00E83F28" w:rsidRDefault="00E83F28" w:rsidP="00E83F28">
      <w:pPr>
        <w:pStyle w:val="Heading4"/>
        <w:numPr>
          <w:ilvl w:val="0"/>
          <w:numId w:val="47"/>
        </w:numPr>
      </w:pPr>
      <w:r>
        <w:t>Appendix title</w:t>
      </w:r>
    </w:p>
    <w:p w14:paraId="713D0DE4" w14:textId="77777777" w:rsidR="00E83F28" w:rsidRPr="00E83F28" w:rsidRDefault="00E83F28" w:rsidP="00E83F28">
      <w:pPr>
        <w:pStyle w:val="ListParagraph"/>
        <w:numPr>
          <w:ilvl w:val="0"/>
          <w:numId w:val="0"/>
        </w:numPr>
        <w:ind w:left="720"/>
      </w:pPr>
    </w:p>
    <w:p w14:paraId="475C9EDA" w14:textId="77777777" w:rsidR="00E83F28" w:rsidRPr="00E83F28" w:rsidRDefault="00E83F28" w:rsidP="00E83F28"/>
    <w:p w14:paraId="27B9890C" w14:textId="77777777" w:rsidR="00AA0AE7" w:rsidRDefault="00AA0AE7" w:rsidP="007E25D8"/>
    <w:p w14:paraId="178C91A6" w14:textId="77777777" w:rsidR="00CC65F1" w:rsidRDefault="00CC65F1" w:rsidP="007E25D8"/>
    <w:p w14:paraId="547119A2" w14:textId="6BEA2262" w:rsidR="00E83F28" w:rsidRDefault="00E83F28" w:rsidP="00E83F28">
      <w:pPr>
        <w:pStyle w:val="Heading5"/>
        <w:numPr>
          <w:ilvl w:val="0"/>
          <w:numId w:val="46"/>
        </w:numPr>
        <w:ind w:left="270"/>
      </w:pPr>
      <w:r>
        <w:t xml:space="preserve">Attach all appendices below in </w:t>
      </w:r>
      <w:r w:rsidR="00EC138B">
        <w:t>this</w:t>
      </w:r>
      <w:r>
        <w:t xml:space="preserve"> same document. (please do not submit separate files)  </w:t>
      </w:r>
    </w:p>
    <w:p w14:paraId="0398FBCB" w14:textId="594701ED" w:rsidR="00EC138B" w:rsidRPr="00F16D73" w:rsidRDefault="00EC138B" w:rsidP="00EC138B">
      <w:pPr>
        <w:pStyle w:val="Heading3"/>
      </w:pPr>
      <w:r>
        <w:t>Appendix Title #1</w:t>
      </w:r>
    </w:p>
    <w:p w14:paraId="00447C5D" w14:textId="77777777" w:rsidR="00CC65F1" w:rsidRDefault="00CC65F1" w:rsidP="007E25D8"/>
    <w:p w14:paraId="33809568" w14:textId="77777777" w:rsidR="00CC65F1" w:rsidRDefault="00CC65F1" w:rsidP="007E25D8"/>
    <w:p w14:paraId="597F5961" w14:textId="77777777" w:rsidR="00EC138B" w:rsidRDefault="00EC138B" w:rsidP="007E25D8"/>
    <w:p w14:paraId="14C78BBE" w14:textId="6E1031D9" w:rsidR="00EC138B" w:rsidRPr="00F16D73" w:rsidRDefault="00EC138B" w:rsidP="00EC138B">
      <w:pPr>
        <w:pStyle w:val="Heading3"/>
      </w:pPr>
      <w:r>
        <w:t>Appendix Title #2</w:t>
      </w:r>
    </w:p>
    <w:p w14:paraId="37215506" w14:textId="77777777" w:rsidR="00EC138B" w:rsidRDefault="00EC138B" w:rsidP="007E25D8"/>
    <w:p w14:paraId="65C54FBD" w14:textId="77777777" w:rsidR="00CC65F1" w:rsidRDefault="00CC65F1" w:rsidP="007E25D8"/>
    <w:p w14:paraId="1E6A0EAB" w14:textId="77777777" w:rsidR="00CC65F1" w:rsidRDefault="00CC65F1" w:rsidP="007E25D8"/>
    <w:p w14:paraId="4A24CB6C" w14:textId="77777777" w:rsidR="00CC65F1" w:rsidRDefault="00CC65F1" w:rsidP="007E25D8"/>
    <w:p w14:paraId="1BCAFA86" w14:textId="77777777" w:rsidR="00CC65F1" w:rsidRDefault="00CC65F1" w:rsidP="007E25D8"/>
    <w:p w14:paraId="3672EF3A" w14:textId="77777777" w:rsidR="00CC65F1" w:rsidRDefault="00CC65F1" w:rsidP="007E25D8"/>
    <w:p w14:paraId="0F385071" w14:textId="77777777" w:rsidR="00CC65F1" w:rsidRDefault="00CC65F1" w:rsidP="007E25D8"/>
    <w:p w14:paraId="040AD690" w14:textId="77777777" w:rsidR="00CC65F1" w:rsidRDefault="00CC65F1" w:rsidP="007E25D8"/>
    <w:p w14:paraId="7FDDCDFE" w14:textId="773D76BC" w:rsidR="00AA0AE7" w:rsidRPr="00AA0AE7" w:rsidRDefault="00AA0AE7" w:rsidP="00AA0AE7">
      <w:pPr>
        <w:tabs>
          <w:tab w:val="left" w:pos="1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15DC6F" wp14:editId="6745F0A9">
                <wp:simplePos x="0" y="0"/>
                <wp:positionH relativeFrom="column">
                  <wp:posOffset>185420</wp:posOffset>
                </wp:positionH>
                <wp:positionV relativeFrom="paragraph">
                  <wp:posOffset>185370</wp:posOffset>
                </wp:positionV>
                <wp:extent cx="6024245" cy="0"/>
                <wp:effectExtent l="0" t="0" r="8255" b="12700"/>
                <wp:wrapNone/>
                <wp:docPr id="207601464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327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line id="Straight Connector 29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327a1" strokeweight=".5pt" from="14.6pt,14.6pt" to="488.95pt,14.6pt" w14:anchorId="6075B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">
                <v:stroke joinstyle="miter"/>
              </v:line>
            </w:pict>
          </mc:Fallback>
        </mc:AlternateContent>
      </w:r>
    </w:p>
    <w:p w14:paraId="4F680BE8" w14:textId="0C781EAC" w:rsidR="0089628E" w:rsidRDefault="00AA0AE7" w:rsidP="00AA0AE7">
      <w:pPr>
        <w:spacing w:after="0"/>
        <w:jc w:val="center"/>
        <w:rPr>
          <w:color w:val="BFBFBF" w:themeColor="background1" w:themeShade="BF"/>
        </w:rPr>
      </w:pPr>
      <w:r w:rsidRPr="00AA0AE7">
        <w:rPr>
          <w:color w:val="BFBFBF" w:themeColor="background1" w:themeShade="BF"/>
        </w:rPr>
        <w:t>END OF DOCUMENT</w:t>
      </w:r>
    </w:p>
    <w:p w14:paraId="3FF07E7A" w14:textId="77777777" w:rsidR="00361D14" w:rsidRDefault="00361D14" w:rsidP="00361D14"/>
    <w:p w14:paraId="5FB63247" w14:textId="61EFEA21" w:rsidR="00361D14" w:rsidRDefault="00361D14" w:rsidP="00361D14">
      <w:r w:rsidRPr="00B02A50">
        <w:rPr>
          <w:rFonts w:hint="eastAsia"/>
        </w:rPr>
        <w:t>※</w:t>
      </w:r>
      <w:r w:rsidRPr="00B02A50">
        <w:t xml:space="preserve"> </w:t>
      </w:r>
      <w:r>
        <w:t xml:space="preserve">Check to ensure </w:t>
      </w:r>
      <w:r w:rsidRPr="00361D14">
        <w:t>correct</w:t>
      </w:r>
      <w:r w:rsidRPr="00361D14">
        <w:rPr>
          <w:b/>
          <w:bCs/>
        </w:rPr>
        <w:t xml:space="preserve"> file name</w:t>
      </w:r>
      <w:r>
        <w:t xml:space="preserve"> before submitting. Refer abstract proposal guidelines for instructions. </w:t>
      </w:r>
    </w:p>
    <w:p w14:paraId="680A0F0E" w14:textId="77777777" w:rsidR="00361D14" w:rsidRPr="00AA0AE7" w:rsidRDefault="00361D14" w:rsidP="00361D14">
      <w:pPr>
        <w:spacing w:after="0"/>
        <w:jc w:val="left"/>
        <w:rPr>
          <w:color w:val="BFBFBF" w:themeColor="background1" w:themeShade="BF"/>
        </w:rPr>
      </w:pPr>
    </w:p>
    <w:sectPr w:rsidR="00361D14" w:rsidRPr="00AA0AE7" w:rsidSect="00BE037F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361C" w14:textId="77777777" w:rsidR="00C433FE" w:rsidRDefault="00C433FE" w:rsidP="0008636B">
      <w:r>
        <w:separator/>
      </w:r>
    </w:p>
  </w:endnote>
  <w:endnote w:type="continuationSeparator" w:id="0">
    <w:p w14:paraId="252226F3" w14:textId="77777777" w:rsidR="00C433FE" w:rsidRDefault="00C433FE" w:rsidP="0008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 Ember">
    <w:altName w:val="Corbel"/>
    <w:charset w:val="00"/>
    <w:family w:val="swiss"/>
    <w:pitch w:val="variable"/>
    <w:sig w:usb0="00000001" w:usb1="5000205B" w:usb2="00000028" w:usb3="00000000" w:csb0="0000009F" w:csb1="00000000"/>
  </w:font>
  <w:font w:name="SAMSUNGONE-800">
    <w:panose1 w:val="020B0903030303020204"/>
    <w:charset w:val="00"/>
    <w:family w:val="swiss"/>
    <w:pitch w:val="variable"/>
    <w:sig w:usb0="E00002FF" w:usb1="02000013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 Sharp Sans Bold">
    <w:panose1 w:val="00000000000000000000"/>
    <w:charset w:val="00"/>
    <w:family w:val="auto"/>
    <w:pitch w:val="variable"/>
    <w:sig w:usb0="A10000EF" w:usb1="D00160FB" w:usb2="00000010" w:usb3="00000000" w:csb0="00000193" w:csb1="00000000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Samsung Sharp Sans Regular">
    <w:panose1 w:val="00000000000000000000"/>
    <w:charset w:val="00"/>
    <w:family w:val="auto"/>
    <w:pitch w:val="variable"/>
    <w:sig w:usb0="A10000EF" w:usb1="D0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286036"/>
      <w:docPartObj>
        <w:docPartGallery w:val="Page Numbers (Bottom of Page)"/>
        <w:docPartUnique/>
      </w:docPartObj>
    </w:sdtPr>
    <w:sdtContent>
      <w:p w14:paraId="423CF022" w14:textId="27B90F8F" w:rsidR="00E809F0" w:rsidRDefault="00E809F0" w:rsidP="00383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57520369"/>
      <w:docPartObj>
        <w:docPartGallery w:val="Page Numbers (Bottom of Page)"/>
        <w:docPartUnique/>
      </w:docPartObj>
    </w:sdtPr>
    <w:sdtContent>
      <w:p w14:paraId="7A344709" w14:textId="144A0FFC" w:rsidR="00E809F0" w:rsidRDefault="00E809F0" w:rsidP="00E809F0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B61FAC" w14:textId="77777777" w:rsidR="00E809F0" w:rsidRDefault="00E809F0" w:rsidP="00E809F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8555185"/>
      <w:docPartObj>
        <w:docPartGallery w:val="Page Numbers (Bottom of Page)"/>
        <w:docPartUnique/>
      </w:docPartObj>
    </w:sdtPr>
    <w:sdtContent>
      <w:p w14:paraId="35759241" w14:textId="7DEA6A5B" w:rsidR="00E809F0" w:rsidRDefault="00E809F0" w:rsidP="00E809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B3F7EE" w14:textId="0ED7594C" w:rsidR="00041BBE" w:rsidRPr="00041BBE" w:rsidRDefault="00000000" w:rsidP="00875381">
    <w:pPr>
      <w:pStyle w:val="Footer"/>
      <w:spacing w:after="0"/>
      <w:ind w:right="386" w:firstLine="360"/>
    </w:pPr>
    <w:sdt>
      <w:sdtPr>
        <w:alias w:val="Date"/>
        <w:tag w:val="Date"/>
        <w:id w:val="-744413287"/>
        <w:placeholder>
          <w:docPart w:val="AF5A101F742F7C4C8AA4158FC5B8D1E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03T00:00:00Z">
          <w:dateFormat w:val="M/d/yy"/>
          <w:lid w:val="en-US"/>
          <w:storeMappedDataAs w:val="dateTime"/>
          <w:calendar w:val="gregorian"/>
        </w:date>
      </w:sdtPr>
      <w:sdtContent>
        <w:r w:rsidR="002462C1">
          <w:rPr>
            <w:rFonts w:hint="eastAsia"/>
          </w:rPr>
          <w:t>3</w:t>
        </w:r>
        <w:r w:rsidR="00A26027">
          <w:t>/</w:t>
        </w:r>
        <w:r w:rsidR="002462C1">
          <w:rPr>
            <w:rFonts w:hint="eastAsia"/>
          </w:rPr>
          <w:t>3</w:t>
        </w:r>
        <w:r w:rsidR="00A26027">
          <w:t>/2</w:t>
        </w:r>
        <w:r w:rsidR="002462C1">
          <w:rPr>
            <w:rFonts w:hint="eastAsia"/>
          </w:rPr>
          <w:t>6</w:t>
        </w:r>
      </w:sdtContent>
    </w:sdt>
    <w:r w:rsidR="00E809F0">
      <w:t xml:space="preserve">                                                               </w:t>
    </w:r>
    <w:r w:rsidR="00875381">
      <w:t xml:space="preserve">                      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CEF2" w14:textId="77777777" w:rsidR="00C433FE" w:rsidRDefault="00C433FE" w:rsidP="0008636B">
      <w:r>
        <w:separator/>
      </w:r>
    </w:p>
  </w:footnote>
  <w:footnote w:type="continuationSeparator" w:id="0">
    <w:p w14:paraId="4DFEE390" w14:textId="77777777" w:rsidR="00C433FE" w:rsidRDefault="00C433FE" w:rsidP="0008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1943" w14:textId="77777777" w:rsidR="00EE5C77" w:rsidRDefault="00EE5C77" w:rsidP="0051211A">
    <w:pPr>
      <w:pStyle w:val="Header"/>
      <w:spacing w:after="0"/>
      <w:jc w:val="right"/>
      <w:rPr>
        <w:sz w:val="16"/>
        <w:szCs w:val="20"/>
      </w:rPr>
    </w:pPr>
    <w:r>
      <w:rPr>
        <w:noProof/>
        <w:sz w:val="16"/>
        <w:szCs w:val="20"/>
      </w:rPr>
      <w:drawing>
        <wp:inline distT="0" distB="0" distL="0" distR="0" wp14:anchorId="62E5E1A0" wp14:editId="3C2D72EF">
          <wp:extent cx="1052830" cy="279655"/>
          <wp:effectExtent l="0" t="0" r="0" b="0"/>
          <wp:docPr id="1824646949" name="Picture 3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72631" name="Picture 3" descr="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32" cy="28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AAAE6" w14:textId="46A9C67E" w:rsidR="0051211A" w:rsidRPr="00CE24E2" w:rsidRDefault="00000000" w:rsidP="00CE24E2">
    <w:pPr>
      <w:pStyle w:val="Header"/>
      <w:jc w:val="right"/>
    </w:pPr>
    <w:sdt>
      <w:sdtPr>
        <w:rPr>
          <w:sz w:val="16"/>
          <w:szCs w:val="20"/>
        </w:rPr>
        <w:alias w:val="Title"/>
        <w:tag w:val=""/>
        <w:id w:val="1088267413"/>
        <w:placeholder>
          <w:docPart w:val="A2D3DE95E9BAC340982922EB6E1F3D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211A" w:rsidRPr="0099108A">
          <w:rPr>
            <w:sz w:val="16"/>
            <w:szCs w:val="20"/>
          </w:rPr>
          <w:t>SRA | START (STrategic Alliance for Research and Technology)</w:t>
        </w:r>
      </w:sdtContent>
    </w:sdt>
    <w:r w:rsidR="005121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4BA"/>
    <w:multiLevelType w:val="hybridMultilevel"/>
    <w:tmpl w:val="EDE61D8E"/>
    <w:lvl w:ilvl="0" w:tplc="C1C683AC">
      <w:start w:val="2025"/>
      <w:numFmt w:val="bullet"/>
      <w:lvlText w:val="※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5E2"/>
    <w:multiLevelType w:val="hybridMultilevel"/>
    <w:tmpl w:val="4DDA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62E"/>
    <w:multiLevelType w:val="hybridMultilevel"/>
    <w:tmpl w:val="8E2C91B0"/>
    <w:lvl w:ilvl="0" w:tplc="80CC9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5E31D9"/>
    <w:multiLevelType w:val="hybridMultilevel"/>
    <w:tmpl w:val="3F10B990"/>
    <w:lvl w:ilvl="0" w:tplc="444208F2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1B9"/>
    <w:multiLevelType w:val="hybridMultilevel"/>
    <w:tmpl w:val="7576A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1B17"/>
    <w:multiLevelType w:val="hybridMultilevel"/>
    <w:tmpl w:val="11E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0E"/>
    <w:multiLevelType w:val="hybridMultilevel"/>
    <w:tmpl w:val="4148B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2F4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9F006F8">
      <w:numFmt w:val="bullet"/>
      <w:lvlText w:val="※"/>
      <w:lvlJc w:val="left"/>
      <w:pPr>
        <w:ind w:left="2880" w:hanging="360"/>
      </w:pPr>
      <w:rPr>
        <w:rFonts w:ascii="Malgun Gothic" w:eastAsia="Malgun Gothic" w:hAnsi="Malgun Gothic" w:cs="Arial" w:hint="eastAsia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069E"/>
    <w:multiLevelType w:val="hybridMultilevel"/>
    <w:tmpl w:val="36B08988"/>
    <w:lvl w:ilvl="0" w:tplc="BF6074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8D640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6E882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6429B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776AE1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C8BC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CFE803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2416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3E6A9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3ABC"/>
    <w:multiLevelType w:val="hybridMultilevel"/>
    <w:tmpl w:val="8CE6D158"/>
    <w:lvl w:ilvl="0" w:tplc="D4B4870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88C"/>
    <w:multiLevelType w:val="hybridMultilevel"/>
    <w:tmpl w:val="C186BEB0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197"/>
    <w:multiLevelType w:val="hybridMultilevel"/>
    <w:tmpl w:val="F4864B32"/>
    <w:lvl w:ilvl="0" w:tplc="10CCB6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48C7A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282E46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B0D48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A5E854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08AD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498CE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E90F5D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1029D4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973A6"/>
    <w:multiLevelType w:val="hybridMultilevel"/>
    <w:tmpl w:val="118A5350"/>
    <w:lvl w:ilvl="0" w:tplc="6CF207A8">
      <w:start w:val="2025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theme="maj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769A1"/>
    <w:multiLevelType w:val="hybridMultilevel"/>
    <w:tmpl w:val="07884E1C"/>
    <w:lvl w:ilvl="0" w:tplc="E3302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8A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C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ED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A57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91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AD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AF0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C6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46A2"/>
    <w:multiLevelType w:val="hybridMultilevel"/>
    <w:tmpl w:val="088083A0"/>
    <w:lvl w:ilvl="0" w:tplc="FBE8AF1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2BE2DC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A8A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516DF9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90214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4E63FB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C68D62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270CE0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0C823C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73EA8"/>
    <w:multiLevelType w:val="hybridMultilevel"/>
    <w:tmpl w:val="0D26DB00"/>
    <w:lvl w:ilvl="0" w:tplc="3ED28A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5CC80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9FC439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184A4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C5C60D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8329E9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EBA467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33028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D56203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E5A76"/>
    <w:multiLevelType w:val="hybridMultilevel"/>
    <w:tmpl w:val="1E5AA602"/>
    <w:lvl w:ilvl="0" w:tplc="AF9C7976">
      <w:start w:val="2025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23C30"/>
    <w:multiLevelType w:val="hybridMultilevel"/>
    <w:tmpl w:val="808E6A00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</w:rPr>
    </w:lvl>
    <w:lvl w:ilvl="1" w:tplc="28E2F40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10515A"/>
    <w:multiLevelType w:val="hybridMultilevel"/>
    <w:tmpl w:val="73E0C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2580"/>
    <w:multiLevelType w:val="hybridMultilevel"/>
    <w:tmpl w:val="0CD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1EA7"/>
    <w:multiLevelType w:val="hybridMultilevel"/>
    <w:tmpl w:val="B5D2F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27B6"/>
    <w:multiLevelType w:val="hybridMultilevel"/>
    <w:tmpl w:val="3AB23CCA"/>
    <w:lvl w:ilvl="0" w:tplc="B784BCC2">
      <w:numFmt w:val="bullet"/>
      <w:lvlText w:val="•"/>
      <w:lvlJc w:val="left"/>
      <w:pPr>
        <w:ind w:left="1440" w:hanging="360"/>
      </w:pPr>
      <w:rPr>
        <w:rFonts w:ascii="Amazon Ember" w:eastAsia="Times New Roman" w:hAnsi="Amazon Ember" w:cs="Amazon Ember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769CC"/>
    <w:multiLevelType w:val="hybridMultilevel"/>
    <w:tmpl w:val="F496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52DB"/>
    <w:multiLevelType w:val="hybridMultilevel"/>
    <w:tmpl w:val="90C20FBC"/>
    <w:lvl w:ilvl="0" w:tplc="F9EEB82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63F"/>
    <w:multiLevelType w:val="hybridMultilevel"/>
    <w:tmpl w:val="84E0023E"/>
    <w:lvl w:ilvl="0" w:tplc="4FD626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C80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C29E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76E1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301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76F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CC9E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421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B4C7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4727C6B"/>
    <w:multiLevelType w:val="hybridMultilevel"/>
    <w:tmpl w:val="CD3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0DD7"/>
    <w:multiLevelType w:val="hybridMultilevel"/>
    <w:tmpl w:val="F148E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E00C0"/>
    <w:multiLevelType w:val="hybridMultilevel"/>
    <w:tmpl w:val="ECE254EE"/>
    <w:lvl w:ilvl="0" w:tplc="8AC4E2F8">
      <w:start w:val="1"/>
      <w:numFmt w:val="decimal"/>
      <w:lvlText w:val="%1."/>
      <w:lvlJc w:val="left"/>
      <w:pPr>
        <w:ind w:left="720" w:hanging="360"/>
      </w:pPr>
      <w:rPr>
        <w:rFonts w:ascii="SAMSUNGONE-800" w:hAnsi="SAMSUNGONE-800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74EAB"/>
    <w:multiLevelType w:val="hybridMultilevel"/>
    <w:tmpl w:val="773E2038"/>
    <w:lvl w:ilvl="0" w:tplc="6D7E1E1A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4BE85DE4">
      <w:start w:val="1"/>
      <w:numFmt w:val="lowerRoman"/>
      <w:lvlText w:val="%5."/>
      <w:lvlJc w:val="left"/>
      <w:pPr>
        <w:tabs>
          <w:tab w:val="num" w:pos="3120"/>
        </w:tabs>
        <w:ind w:left="3120" w:hanging="40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463B00BB"/>
    <w:multiLevelType w:val="hybridMultilevel"/>
    <w:tmpl w:val="720A54AC"/>
    <w:lvl w:ilvl="0" w:tplc="E04E9F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5ED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1230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4E05A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D8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48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C2F8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568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6BD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4DE33598"/>
    <w:multiLevelType w:val="hybridMultilevel"/>
    <w:tmpl w:val="83E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136B"/>
    <w:multiLevelType w:val="hybridMultilevel"/>
    <w:tmpl w:val="54D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818"/>
    <w:multiLevelType w:val="hybridMultilevel"/>
    <w:tmpl w:val="8FC8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A4EC1"/>
    <w:multiLevelType w:val="hybridMultilevel"/>
    <w:tmpl w:val="BD7A7CD6"/>
    <w:lvl w:ilvl="0" w:tplc="6CF207A8">
      <w:start w:val="2025"/>
      <w:numFmt w:val="bullet"/>
      <w:lvlText w:val="※"/>
      <w:lvlJc w:val="left"/>
      <w:pPr>
        <w:ind w:left="720" w:hanging="360"/>
      </w:pPr>
      <w:rPr>
        <w:rFonts w:ascii="Malgun Gothic" w:eastAsia="Malgun Gothic" w:hAnsi="Malgun Gothic" w:cstheme="maj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10CC3"/>
    <w:multiLevelType w:val="hybridMultilevel"/>
    <w:tmpl w:val="C2DC1CEE"/>
    <w:lvl w:ilvl="0" w:tplc="F4B0AD66">
      <w:start w:val="1"/>
      <w:numFmt w:val="decimal"/>
      <w:lvlText w:val="%1."/>
      <w:lvlJc w:val="left"/>
      <w:pPr>
        <w:ind w:left="400" w:hanging="400"/>
      </w:pPr>
      <w:rPr>
        <w:rFonts w:hint="default"/>
        <w:color w:val="auto"/>
        <w:sz w:val="20"/>
      </w:rPr>
    </w:lvl>
    <w:lvl w:ilvl="1" w:tplc="4BE85DE4">
      <w:start w:val="1"/>
      <w:numFmt w:val="lowerRoman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6F8038A"/>
    <w:multiLevelType w:val="hybridMultilevel"/>
    <w:tmpl w:val="B19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B18CC"/>
    <w:multiLevelType w:val="hybridMultilevel"/>
    <w:tmpl w:val="FC7E0D6C"/>
    <w:lvl w:ilvl="0" w:tplc="5986F302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E38BEAE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01A511C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7207A26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2EC47FE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82EA040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2C98C8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3E63B96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7462758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6" w15:restartNumberingAfterBreak="0">
    <w:nsid w:val="68AC5392"/>
    <w:multiLevelType w:val="hybridMultilevel"/>
    <w:tmpl w:val="C0783536"/>
    <w:lvl w:ilvl="0" w:tplc="2E5E1A78">
      <w:start w:val="2025"/>
      <w:numFmt w:val="bullet"/>
      <w:lvlText w:val="※"/>
      <w:lvlJc w:val="left"/>
      <w:pPr>
        <w:ind w:left="720" w:hanging="360"/>
      </w:pPr>
      <w:rPr>
        <w:rFonts w:ascii="Malgun Gothic" w:eastAsia="Malgun Gothic" w:hAnsi="Malgun Gothic" w:cstheme="minorBidi" w:hint="eastAsi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77B2"/>
    <w:multiLevelType w:val="hybridMultilevel"/>
    <w:tmpl w:val="EEAC033E"/>
    <w:lvl w:ilvl="0" w:tplc="2826A798">
      <w:start w:val="2025"/>
      <w:numFmt w:val="bullet"/>
      <w:lvlText w:val=""/>
      <w:lvlJc w:val="left"/>
      <w:pPr>
        <w:ind w:left="720" w:hanging="360"/>
      </w:pPr>
      <w:rPr>
        <w:rFonts w:ascii="Symbol" w:eastAsia="Gulim" w:hAnsi="Symbol" w:cs="Samsung Sharp Sans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5EB"/>
    <w:multiLevelType w:val="hybridMultilevel"/>
    <w:tmpl w:val="3B6C0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AF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25AA"/>
    <w:multiLevelType w:val="hybridMultilevel"/>
    <w:tmpl w:val="39B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5406">
    <w:abstractNumId w:val="7"/>
  </w:num>
  <w:num w:numId="2" w16cid:durableId="2061781333">
    <w:abstractNumId w:val="10"/>
  </w:num>
  <w:num w:numId="3" w16cid:durableId="1345131033">
    <w:abstractNumId w:val="13"/>
  </w:num>
  <w:num w:numId="4" w16cid:durableId="1579437853">
    <w:abstractNumId w:val="14"/>
  </w:num>
  <w:num w:numId="5" w16cid:durableId="1517110038">
    <w:abstractNumId w:val="12"/>
  </w:num>
  <w:num w:numId="6" w16cid:durableId="374042947">
    <w:abstractNumId w:val="30"/>
  </w:num>
  <w:num w:numId="7" w16cid:durableId="2081780505">
    <w:abstractNumId w:val="34"/>
  </w:num>
  <w:num w:numId="8" w16cid:durableId="1938782472">
    <w:abstractNumId w:val="39"/>
  </w:num>
  <w:num w:numId="9" w16cid:durableId="1503281431">
    <w:abstractNumId w:val="24"/>
  </w:num>
  <w:num w:numId="10" w16cid:durableId="919632855">
    <w:abstractNumId w:val="29"/>
  </w:num>
  <w:num w:numId="11" w16cid:durableId="610210819">
    <w:abstractNumId w:val="28"/>
  </w:num>
  <w:num w:numId="12" w16cid:durableId="297927016">
    <w:abstractNumId w:val="5"/>
  </w:num>
  <w:num w:numId="13" w16cid:durableId="183524032">
    <w:abstractNumId w:val="8"/>
  </w:num>
  <w:num w:numId="14" w16cid:durableId="2125033414">
    <w:abstractNumId w:val="23"/>
  </w:num>
  <w:num w:numId="15" w16cid:durableId="1143111011">
    <w:abstractNumId w:val="9"/>
  </w:num>
  <w:num w:numId="16" w16cid:durableId="1709067858">
    <w:abstractNumId w:val="8"/>
  </w:num>
  <w:num w:numId="17" w16cid:durableId="423453373">
    <w:abstractNumId w:val="8"/>
  </w:num>
  <w:num w:numId="18" w16cid:durableId="2053380448">
    <w:abstractNumId w:val="8"/>
  </w:num>
  <w:num w:numId="19" w16cid:durableId="108360397">
    <w:abstractNumId w:val="8"/>
  </w:num>
  <w:num w:numId="20" w16cid:durableId="1779984049">
    <w:abstractNumId w:val="8"/>
  </w:num>
  <w:num w:numId="21" w16cid:durableId="30229854">
    <w:abstractNumId w:val="6"/>
  </w:num>
  <w:num w:numId="22" w16cid:durableId="547840125">
    <w:abstractNumId w:val="19"/>
  </w:num>
  <w:num w:numId="23" w16cid:durableId="2081443766">
    <w:abstractNumId w:val="8"/>
  </w:num>
  <w:num w:numId="24" w16cid:durableId="1613365357">
    <w:abstractNumId w:val="8"/>
  </w:num>
  <w:num w:numId="25" w16cid:durableId="1340430917">
    <w:abstractNumId w:val="8"/>
  </w:num>
  <w:num w:numId="26" w16cid:durableId="1872566848">
    <w:abstractNumId w:val="8"/>
  </w:num>
  <w:num w:numId="27" w16cid:durableId="1694577514">
    <w:abstractNumId w:val="17"/>
  </w:num>
  <w:num w:numId="28" w16cid:durableId="1674797133">
    <w:abstractNumId w:val="31"/>
  </w:num>
  <w:num w:numId="29" w16cid:durableId="1451364246">
    <w:abstractNumId w:val="35"/>
  </w:num>
  <w:num w:numId="30" w16cid:durableId="1544905008">
    <w:abstractNumId w:val="1"/>
  </w:num>
  <w:num w:numId="31" w16cid:durableId="1380132466">
    <w:abstractNumId w:val="22"/>
  </w:num>
  <w:num w:numId="32" w16cid:durableId="81269080">
    <w:abstractNumId w:val="20"/>
  </w:num>
  <w:num w:numId="33" w16cid:durableId="1464880820">
    <w:abstractNumId w:val="2"/>
  </w:num>
  <w:num w:numId="34" w16cid:durableId="1751003942">
    <w:abstractNumId w:val="27"/>
  </w:num>
  <w:num w:numId="35" w16cid:durableId="971247642">
    <w:abstractNumId w:val="33"/>
  </w:num>
  <w:num w:numId="36" w16cid:durableId="1771394437">
    <w:abstractNumId w:val="3"/>
  </w:num>
  <w:num w:numId="37" w16cid:durableId="903225532">
    <w:abstractNumId w:val="25"/>
  </w:num>
  <w:num w:numId="38" w16cid:durableId="1642344670">
    <w:abstractNumId w:val="38"/>
  </w:num>
  <w:num w:numId="39" w16cid:durableId="1662270394">
    <w:abstractNumId w:val="16"/>
  </w:num>
  <w:num w:numId="40" w16cid:durableId="1056779071">
    <w:abstractNumId w:val="4"/>
  </w:num>
  <w:num w:numId="41" w16cid:durableId="1365324940">
    <w:abstractNumId w:val="26"/>
  </w:num>
  <w:num w:numId="42" w16cid:durableId="1364863052">
    <w:abstractNumId w:val="37"/>
  </w:num>
  <w:num w:numId="43" w16cid:durableId="1928494695">
    <w:abstractNumId w:val="36"/>
  </w:num>
  <w:num w:numId="44" w16cid:durableId="1479760297">
    <w:abstractNumId w:val="0"/>
  </w:num>
  <w:num w:numId="45" w16cid:durableId="1597010029">
    <w:abstractNumId w:val="15"/>
  </w:num>
  <w:num w:numId="46" w16cid:durableId="1531603225">
    <w:abstractNumId w:val="32"/>
  </w:num>
  <w:num w:numId="47" w16cid:durableId="108016660">
    <w:abstractNumId w:val="18"/>
  </w:num>
  <w:num w:numId="48" w16cid:durableId="1737825543">
    <w:abstractNumId w:val="21"/>
  </w:num>
  <w:num w:numId="49" w16cid:durableId="1715422109">
    <w:abstractNumId w:val="11"/>
  </w:num>
  <w:num w:numId="50" w16cid:durableId="362488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CE"/>
    <w:rsid w:val="00001800"/>
    <w:rsid w:val="00005CC4"/>
    <w:rsid w:val="000144E0"/>
    <w:rsid w:val="00022BB0"/>
    <w:rsid w:val="000326F9"/>
    <w:rsid w:val="00041318"/>
    <w:rsid w:val="00041BBE"/>
    <w:rsid w:val="00057CF3"/>
    <w:rsid w:val="00062ECB"/>
    <w:rsid w:val="00064C8D"/>
    <w:rsid w:val="000735AF"/>
    <w:rsid w:val="0008636B"/>
    <w:rsid w:val="000A31FA"/>
    <w:rsid w:val="000B118A"/>
    <w:rsid w:val="0011445E"/>
    <w:rsid w:val="0015761B"/>
    <w:rsid w:val="00181CA2"/>
    <w:rsid w:val="001A01A4"/>
    <w:rsid w:val="001C2241"/>
    <w:rsid w:val="001C7EC1"/>
    <w:rsid w:val="00203D5C"/>
    <w:rsid w:val="002124C3"/>
    <w:rsid w:val="00212FE8"/>
    <w:rsid w:val="00215D0E"/>
    <w:rsid w:val="00224D42"/>
    <w:rsid w:val="00230362"/>
    <w:rsid w:val="00231C1A"/>
    <w:rsid w:val="002462C1"/>
    <w:rsid w:val="002547EF"/>
    <w:rsid w:val="00262F19"/>
    <w:rsid w:val="002A05A9"/>
    <w:rsid w:val="002A07D9"/>
    <w:rsid w:val="002A4771"/>
    <w:rsid w:val="002E2FA5"/>
    <w:rsid w:val="002E7B26"/>
    <w:rsid w:val="003378E6"/>
    <w:rsid w:val="00341DD6"/>
    <w:rsid w:val="00346CC9"/>
    <w:rsid w:val="003523DF"/>
    <w:rsid w:val="0035708E"/>
    <w:rsid w:val="003577B6"/>
    <w:rsid w:val="0036110E"/>
    <w:rsid w:val="00361D14"/>
    <w:rsid w:val="00365BB5"/>
    <w:rsid w:val="0038566B"/>
    <w:rsid w:val="003A41D4"/>
    <w:rsid w:val="003D2A71"/>
    <w:rsid w:val="003D71BC"/>
    <w:rsid w:val="003E7AE4"/>
    <w:rsid w:val="00400542"/>
    <w:rsid w:val="00416ABB"/>
    <w:rsid w:val="00417D50"/>
    <w:rsid w:val="0048242A"/>
    <w:rsid w:val="00484663"/>
    <w:rsid w:val="004875BD"/>
    <w:rsid w:val="00496EF5"/>
    <w:rsid w:val="004B6AAD"/>
    <w:rsid w:val="004C33F5"/>
    <w:rsid w:val="004C7DCE"/>
    <w:rsid w:val="004E6090"/>
    <w:rsid w:val="004E63ED"/>
    <w:rsid w:val="0051211A"/>
    <w:rsid w:val="00535AE6"/>
    <w:rsid w:val="0054182D"/>
    <w:rsid w:val="00570CDC"/>
    <w:rsid w:val="0059411F"/>
    <w:rsid w:val="005B6691"/>
    <w:rsid w:val="005D2723"/>
    <w:rsid w:val="005E338E"/>
    <w:rsid w:val="00600902"/>
    <w:rsid w:val="006121C3"/>
    <w:rsid w:val="00617FB1"/>
    <w:rsid w:val="0062330E"/>
    <w:rsid w:val="00633FBB"/>
    <w:rsid w:val="00646A4D"/>
    <w:rsid w:val="00657405"/>
    <w:rsid w:val="006A3337"/>
    <w:rsid w:val="006B2128"/>
    <w:rsid w:val="006C67E5"/>
    <w:rsid w:val="006F5066"/>
    <w:rsid w:val="00703661"/>
    <w:rsid w:val="007332EE"/>
    <w:rsid w:val="00735892"/>
    <w:rsid w:val="00755D6F"/>
    <w:rsid w:val="00776B29"/>
    <w:rsid w:val="00785944"/>
    <w:rsid w:val="007A1D54"/>
    <w:rsid w:val="007B1EFC"/>
    <w:rsid w:val="007D7351"/>
    <w:rsid w:val="007E113F"/>
    <w:rsid w:val="007E25D8"/>
    <w:rsid w:val="007F697C"/>
    <w:rsid w:val="008046B9"/>
    <w:rsid w:val="008256EA"/>
    <w:rsid w:val="0082708C"/>
    <w:rsid w:val="00830DA2"/>
    <w:rsid w:val="00834276"/>
    <w:rsid w:val="008675A7"/>
    <w:rsid w:val="00875381"/>
    <w:rsid w:val="0089628E"/>
    <w:rsid w:val="008A34B6"/>
    <w:rsid w:val="008B5FD1"/>
    <w:rsid w:val="008C7510"/>
    <w:rsid w:val="00901FB3"/>
    <w:rsid w:val="009151F2"/>
    <w:rsid w:val="00921292"/>
    <w:rsid w:val="009232F7"/>
    <w:rsid w:val="00935852"/>
    <w:rsid w:val="009407E0"/>
    <w:rsid w:val="00972F81"/>
    <w:rsid w:val="0099108A"/>
    <w:rsid w:val="009A509B"/>
    <w:rsid w:val="009B0280"/>
    <w:rsid w:val="009B7A14"/>
    <w:rsid w:val="009C7B7C"/>
    <w:rsid w:val="009D2DC1"/>
    <w:rsid w:val="00A13575"/>
    <w:rsid w:val="00A26027"/>
    <w:rsid w:val="00A261D1"/>
    <w:rsid w:val="00A32156"/>
    <w:rsid w:val="00A475C2"/>
    <w:rsid w:val="00A5086D"/>
    <w:rsid w:val="00A649C9"/>
    <w:rsid w:val="00A772E5"/>
    <w:rsid w:val="00A83E19"/>
    <w:rsid w:val="00A84848"/>
    <w:rsid w:val="00A918AC"/>
    <w:rsid w:val="00A96695"/>
    <w:rsid w:val="00AA0AE7"/>
    <w:rsid w:val="00AA2726"/>
    <w:rsid w:val="00AA7213"/>
    <w:rsid w:val="00AB65D1"/>
    <w:rsid w:val="00AC6FC7"/>
    <w:rsid w:val="00AD6E32"/>
    <w:rsid w:val="00B02A50"/>
    <w:rsid w:val="00B13F1B"/>
    <w:rsid w:val="00B27AF7"/>
    <w:rsid w:val="00B46E8F"/>
    <w:rsid w:val="00B57400"/>
    <w:rsid w:val="00B60CE9"/>
    <w:rsid w:val="00B7482F"/>
    <w:rsid w:val="00BA16B0"/>
    <w:rsid w:val="00BB4038"/>
    <w:rsid w:val="00BB7D3D"/>
    <w:rsid w:val="00BC19B2"/>
    <w:rsid w:val="00BD7392"/>
    <w:rsid w:val="00BE037F"/>
    <w:rsid w:val="00C04EBA"/>
    <w:rsid w:val="00C12DF5"/>
    <w:rsid w:val="00C130D7"/>
    <w:rsid w:val="00C16D7C"/>
    <w:rsid w:val="00C209B1"/>
    <w:rsid w:val="00C233DE"/>
    <w:rsid w:val="00C33B22"/>
    <w:rsid w:val="00C41DA2"/>
    <w:rsid w:val="00C433FE"/>
    <w:rsid w:val="00C46F21"/>
    <w:rsid w:val="00C53FBD"/>
    <w:rsid w:val="00C61598"/>
    <w:rsid w:val="00C8013B"/>
    <w:rsid w:val="00C8113D"/>
    <w:rsid w:val="00C955DC"/>
    <w:rsid w:val="00C975EA"/>
    <w:rsid w:val="00CB3C3A"/>
    <w:rsid w:val="00CB45EA"/>
    <w:rsid w:val="00CB5615"/>
    <w:rsid w:val="00CC65F1"/>
    <w:rsid w:val="00CE2084"/>
    <w:rsid w:val="00CE24E2"/>
    <w:rsid w:val="00D326C6"/>
    <w:rsid w:val="00D55FF8"/>
    <w:rsid w:val="00D57E75"/>
    <w:rsid w:val="00D742FF"/>
    <w:rsid w:val="00D75A74"/>
    <w:rsid w:val="00D76B92"/>
    <w:rsid w:val="00DA3E3C"/>
    <w:rsid w:val="00DA4FE1"/>
    <w:rsid w:val="00DA5CE0"/>
    <w:rsid w:val="00DB46E4"/>
    <w:rsid w:val="00DC262D"/>
    <w:rsid w:val="00DC2F63"/>
    <w:rsid w:val="00DD4DA5"/>
    <w:rsid w:val="00DE43BE"/>
    <w:rsid w:val="00DF6035"/>
    <w:rsid w:val="00DF621C"/>
    <w:rsid w:val="00DF6672"/>
    <w:rsid w:val="00E05CCE"/>
    <w:rsid w:val="00E36DE8"/>
    <w:rsid w:val="00E4380B"/>
    <w:rsid w:val="00E809F0"/>
    <w:rsid w:val="00E825F3"/>
    <w:rsid w:val="00E83F28"/>
    <w:rsid w:val="00EA16BE"/>
    <w:rsid w:val="00EB5A84"/>
    <w:rsid w:val="00EC138B"/>
    <w:rsid w:val="00ED60F6"/>
    <w:rsid w:val="00ED792D"/>
    <w:rsid w:val="00EE1213"/>
    <w:rsid w:val="00EE2802"/>
    <w:rsid w:val="00EE5C77"/>
    <w:rsid w:val="00EE653E"/>
    <w:rsid w:val="00F16D73"/>
    <w:rsid w:val="00F37B2A"/>
    <w:rsid w:val="00F530E7"/>
    <w:rsid w:val="00F542FA"/>
    <w:rsid w:val="00F5629C"/>
    <w:rsid w:val="00F56A8F"/>
    <w:rsid w:val="00F6490B"/>
    <w:rsid w:val="00F71294"/>
    <w:rsid w:val="00FA5123"/>
    <w:rsid w:val="00FC647F"/>
    <w:rsid w:val="00FD1EEB"/>
    <w:rsid w:val="4C79B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6885"/>
  <w15:chartTrackingRefBased/>
  <w15:docId w15:val="{C898C812-A550-41E2-9134-1160098D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B3"/>
    <w:pPr>
      <w:widowControl w:val="0"/>
      <w:wordWrap w:val="0"/>
      <w:autoSpaceDE w:val="0"/>
      <w:autoSpaceDN w:val="0"/>
    </w:pPr>
    <w:rPr>
      <w:rFonts w:ascii="SamsungOne-400" w:hAnsi="SamsungOne-40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8636B"/>
    <w:pPr>
      <w:outlineLvl w:val="0"/>
    </w:pPr>
    <w:rPr>
      <w:rFonts w:ascii="Samsung Sharp Sans Bold" w:hAnsi="Samsung Sharp Sans Bold" w:cs="Samsung Sharp Sans Bold"/>
      <w:b w:val="0"/>
      <w:bCs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FC647F"/>
    <w:pPr>
      <w:spacing w:after="0" w:afterAutospacing="0"/>
      <w:outlineLvl w:val="1"/>
    </w:pPr>
    <w:rPr>
      <w:color w:val="1327A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90B"/>
    <w:pPr>
      <w:spacing w:before="80"/>
      <w:outlineLvl w:val="2"/>
    </w:pPr>
    <w:rPr>
      <w:rFonts w:ascii="Samsung Sharp Sans Bold" w:hAnsi="Samsung Sharp Sans Bold" w:cs="Samsung Sharp Sans Bold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02A50"/>
    <w:pPr>
      <w:numPr>
        <w:numId w:val="36"/>
      </w:numPr>
      <w:outlineLvl w:val="3"/>
    </w:pPr>
    <w:rPr>
      <w:rFonts w:ascii="SAMSUNGONE-800" w:hAnsi="SAMSUNGONE-800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D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1F2"/>
    <w:pPr>
      <w:widowControl/>
      <w:numPr>
        <w:numId w:val="13"/>
      </w:numPr>
      <w:wordWrap/>
      <w:autoSpaceDE/>
      <w:autoSpaceDN/>
      <w:spacing w:after="0" w:line="240" w:lineRule="auto"/>
      <w:jc w:val="left"/>
    </w:pPr>
    <w:rPr>
      <w:rFonts w:eastAsia="Gulim" w:cs="Gulim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4E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04EBA"/>
  </w:style>
  <w:style w:type="paragraph" w:styleId="Footer">
    <w:name w:val="footer"/>
    <w:basedOn w:val="Normal"/>
    <w:link w:val="FooterChar"/>
    <w:uiPriority w:val="99"/>
    <w:unhideWhenUsed/>
    <w:rsid w:val="00C04E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4EBA"/>
  </w:style>
  <w:style w:type="paragraph" w:styleId="BalloonText">
    <w:name w:val="Balloon Text"/>
    <w:basedOn w:val="Normal"/>
    <w:link w:val="BalloonTextChar"/>
    <w:uiPriority w:val="99"/>
    <w:semiHidden/>
    <w:unhideWhenUsed/>
    <w:rsid w:val="006B21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28"/>
    <w:rPr>
      <w:rFonts w:asciiTheme="majorHAnsi" w:eastAsiaTheme="majorEastAsia" w:hAnsiTheme="majorHAnsi" w:cstheme="majorBid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41BBE"/>
  </w:style>
  <w:style w:type="character" w:styleId="PlaceholderText">
    <w:name w:val="Placeholder Text"/>
    <w:basedOn w:val="DefaultParagraphFont"/>
    <w:uiPriority w:val="99"/>
    <w:semiHidden/>
    <w:rsid w:val="00041BBE"/>
    <w:rPr>
      <w:color w:val="808080"/>
    </w:rPr>
  </w:style>
  <w:style w:type="paragraph" w:styleId="Revision">
    <w:name w:val="Revision"/>
    <w:hidden/>
    <w:uiPriority w:val="99"/>
    <w:semiHidden/>
    <w:rsid w:val="0008636B"/>
    <w:pPr>
      <w:spacing w:after="0" w:line="240" w:lineRule="auto"/>
      <w:jc w:val="left"/>
    </w:pPr>
  </w:style>
  <w:style w:type="paragraph" w:styleId="Title">
    <w:name w:val="Title"/>
    <w:basedOn w:val="NormalWeb"/>
    <w:next w:val="Normal"/>
    <w:link w:val="TitleChar"/>
    <w:uiPriority w:val="10"/>
    <w:qFormat/>
    <w:rsid w:val="0008636B"/>
    <w:rPr>
      <w:rFonts w:ascii="Samsung Sharp Sans Bold" w:hAnsi="Samsung Sharp Sans Bold" w:cs="Samsung Sharp Sans Bold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636B"/>
    <w:rPr>
      <w:rFonts w:ascii="Samsung Sharp Sans Bold" w:eastAsia="Gulim" w:hAnsi="Samsung Sharp Sans Bold" w:cs="Samsung Sharp Sans Bold"/>
      <w:b/>
      <w:bCs/>
      <w:kern w:val="0"/>
      <w:sz w:val="36"/>
      <w:szCs w:val="36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08636B"/>
    <w:rPr>
      <w:rFonts w:ascii="Samsung Sharp Sans Regular" w:hAnsi="Samsung Sharp Sans Regular" w:cs="Samsung Sharp Sans Regular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8636B"/>
    <w:rPr>
      <w:rFonts w:ascii="Samsung Sharp Sans Regular" w:eastAsia="Gulim" w:hAnsi="Samsung Sharp Sans Regular" w:cs="Samsung Sharp Sans Regular"/>
      <w:b/>
      <w:bCs/>
      <w:kern w:val="0"/>
      <w:sz w:val="24"/>
      <w:szCs w:val="24"/>
    </w:rPr>
  </w:style>
  <w:style w:type="character" w:styleId="Strong">
    <w:name w:val="Strong"/>
    <w:uiPriority w:val="22"/>
    <w:qFormat/>
    <w:rsid w:val="0008636B"/>
    <w:rPr>
      <w:rFonts w:ascii="SAMSUNGONE-800" w:hAnsi="SAMSUNGONE-800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647F"/>
    <w:rPr>
      <w:rFonts w:ascii="Samsung Sharp Sans Regular" w:eastAsia="Gulim" w:hAnsi="Samsung Sharp Sans Regular" w:cs="Samsung Sharp Sans Regular"/>
      <w:b/>
      <w:bCs/>
      <w:color w:val="1327A1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36B"/>
    <w:rPr>
      <w:rFonts w:ascii="Samsung Sharp Sans Bold" w:eastAsia="Gulim" w:hAnsi="Samsung Sharp Sans Bold" w:cs="Samsung Sharp Sans Bold"/>
      <w:b/>
      <w:bCs/>
      <w:color w:val="1327A1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490B"/>
    <w:rPr>
      <w:rFonts w:ascii="Samsung Sharp Sans Bold" w:hAnsi="Samsung Sharp Sans Bold" w:cs="Samsung Sharp Sans Bol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108A"/>
    <w:rPr>
      <w:i/>
      <w:iCs/>
      <w:color w:val="808080" w:themeColor="background1" w:themeShade="80"/>
    </w:rPr>
  </w:style>
  <w:style w:type="table" w:styleId="TableGrid">
    <w:name w:val="Table Grid"/>
    <w:basedOn w:val="TableNormal"/>
    <w:uiPriority w:val="39"/>
    <w:rsid w:val="00A8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7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F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FBB"/>
    <w:rPr>
      <w:rFonts w:ascii="SamsungOne-400" w:hAnsi="SamsungOne-4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FBB"/>
    <w:rPr>
      <w:rFonts w:ascii="SamsungOne-400" w:hAnsi="SamsungOne-400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3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FBB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6490B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02A50"/>
    <w:rPr>
      <w:rFonts w:ascii="SAMSUNGONE-800" w:eastAsia="Gulim" w:hAnsi="SAMSUNGONE-800" w:cs="Gulim"/>
      <w:b/>
      <w:bCs/>
      <w:kern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955D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567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719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22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90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3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26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8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6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3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5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7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06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0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3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7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57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3DE95E9BAC340982922EB6E1F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8EB0-DD2A-2246-AED0-075C31D478EF}"/>
      </w:docPartPr>
      <w:docPartBody>
        <w:p w:rsidR="001F52A1" w:rsidRDefault="0051118F" w:rsidP="0051118F">
          <w:pPr>
            <w:pStyle w:val="A2D3DE95E9BAC340982922EB6E1F3DA0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AF5A101F742F7C4C8AA4158FC5B8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293A-371C-6645-8837-9E833DF6D50B}"/>
      </w:docPartPr>
      <w:docPartBody>
        <w:p w:rsidR="001F52A1" w:rsidRDefault="0051118F" w:rsidP="0051118F">
          <w:pPr>
            <w:pStyle w:val="AF5A101F742F7C4C8AA4158FC5B8D1E1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 Ember">
    <w:altName w:val="Corbel"/>
    <w:charset w:val="00"/>
    <w:family w:val="swiss"/>
    <w:pitch w:val="variable"/>
    <w:sig w:usb0="00000001" w:usb1="5000205B" w:usb2="00000028" w:usb3="00000000" w:csb0="0000009F" w:csb1="00000000"/>
  </w:font>
  <w:font w:name="SAMSUNGONE-800">
    <w:panose1 w:val="020B0903030303020204"/>
    <w:charset w:val="00"/>
    <w:family w:val="swiss"/>
    <w:pitch w:val="variable"/>
    <w:sig w:usb0="E00002FF" w:usb1="02000013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 Sharp Sans Bold">
    <w:panose1 w:val="00000000000000000000"/>
    <w:charset w:val="00"/>
    <w:family w:val="auto"/>
    <w:pitch w:val="variable"/>
    <w:sig w:usb0="A10000EF" w:usb1="D00160FB" w:usb2="00000010" w:usb3="00000000" w:csb0="00000193" w:csb1="00000000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Samsung Sharp Sans Regular">
    <w:panose1 w:val="00000000000000000000"/>
    <w:charset w:val="00"/>
    <w:family w:val="auto"/>
    <w:pitch w:val="variable"/>
    <w:sig w:usb0="A10000EF" w:usb1="D00160FB" w:usb2="0000001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D8"/>
    <w:rsid w:val="000326F9"/>
    <w:rsid w:val="00154970"/>
    <w:rsid w:val="001F52A1"/>
    <w:rsid w:val="002964D8"/>
    <w:rsid w:val="00386370"/>
    <w:rsid w:val="003A7007"/>
    <w:rsid w:val="003E5441"/>
    <w:rsid w:val="00483DC8"/>
    <w:rsid w:val="004C33F5"/>
    <w:rsid w:val="0051118F"/>
    <w:rsid w:val="00640283"/>
    <w:rsid w:val="00645076"/>
    <w:rsid w:val="006832EC"/>
    <w:rsid w:val="006E49E5"/>
    <w:rsid w:val="008A34B6"/>
    <w:rsid w:val="00921292"/>
    <w:rsid w:val="009A7513"/>
    <w:rsid w:val="00A04D46"/>
    <w:rsid w:val="00A5086D"/>
    <w:rsid w:val="00D326C6"/>
    <w:rsid w:val="00D779AE"/>
    <w:rsid w:val="00E76FE2"/>
    <w:rsid w:val="00F3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3DE95E9BAC340982922EB6E1F3DA0">
    <w:name w:val="A2D3DE95E9BAC340982922EB6E1F3DA0"/>
    <w:rsid w:val="0051118F"/>
  </w:style>
  <w:style w:type="character" w:styleId="PlaceholderText">
    <w:name w:val="Placeholder Text"/>
    <w:basedOn w:val="DefaultParagraphFont"/>
    <w:uiPriority w:val="99"/>
    <w:semiHidden/>
    <w:rsid w:val="0051118F"/>
    <w:rPr>
      <w:color w:val="808080"/>
    </w:rPr>
  </w:style>
  <w:style w:type="paragraph" w:customStyle="1" w:styleId="AF5A101F742F7C4C8AA4158FC5B8D1E1">
    <w:name w:val="AF5A101F742F7C4C8AA4158FC5B8D1E1"/>
    <w:rsid w:val="0051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D24ED8A56774880D94AA957CAA98F" ma:contentTypeVersion="7" ma:contentTypeDescription="Create a new document." ma:contentTypeScope="" ma:versionID="1985fc0a5db65e42e6abbe64bad5f628">
  <xsd:schema xmlns:xsd="http://www.w3.org/2001/XMLSchema" xmlns:xs="http://www.w3.org/2001/XMLSchema" xmlns:p="http://schemas.microsoft.com/office/2006/metadata/properties" xmlns:ns2="57c1d332-febd-414a-ab2f-1800f48a32f9" xmlns:ns3="1daaeac8-28e0-433e-a60c-8954034c0130" targetNamespace="http://schemas.microsoft.com/office/2006/metadata/properties" ma:root="true" ma:fieldsID="fb8a43ab7d0c0b467c8430f203c8f2b0" ns2:_="" ns3:_="">
    <xsd:import namespace="57c1d332-febd-414a-ab2f-1800f48a32f9"/>
    <xsd:import namespace="1daaeac8-28e0-433e-a60c-8954034c0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ubmission_x0020_Date" minOccurs="0"/>
                <xsd:element ref="ns3:Follow_x0020_up_x002f__x0020_comments" minOccurs="0"/>
                <xsd:element ref="ns3:File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d332-febd-414a-ab2f-1800f48a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aeac8-28e0-433e-a60c-8954034c0130" elementFormDefault="qualified">
    <xsd:import namespace="http://schemas.microsoft.com/office/2006/documentManagement/types"/>
    <xsd:import namespace="http://schemas.microsoft.com/office/infopath/2007/PartnerControls"/>
    <xsd:element name="Submission_x0020_Date" ma:index="10" nillable="true" ma:displayName="Submission Date" ma:default="[today]" ma:format="DateOnly" ma:internalName="Submission_x0020_Date">
      <xsd:simpleType>
        <xsd:restriction base="dms:DateTime"/>
      </xsd:simpleType>
    </xsd:element>
    <xsd:element name="Follow_x0020_up_x002f__x0020_comments" ma:index="11" nillable="true" ma:displayName="Follow up/ comments" ma:internalName="Follow_x0020_up_x002f__x0020_comments">
      <xsd:simpleType>
        <xsd:restriction base="dms:Note">
          <xsd:maxLength value="255"/>
        </xsd:restriction>
      </xsd:simpleType>
    </xsd:element>
    <xsd:element name="File_x0020_Version" ma:index="12" nillable="true" ma:displayName="File Version" ma:internalName="File_x0020_Version">
      <xsd:simpleType>
        <xsd:restriction base="dms:Choice">
          <xsd:enumeration value="Current"/>
          <xsd:enumeration value="Final"/>
          <xsd:enumeration value="Archive"/>
          <xsd:enumeration value="WI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ssion_x0020_Date xmlns="1daaeac8-28e0-433e-a60c-8954034c0130">2026-03-02T07:20:00+00:00</Submission_x0020_Date>
    <File_x0020_Version xmlns="1daaeac8-28e0-433e-a60c-8954034c0130">Current</File_x0020_Version>
    <Follow_x0020_up_x002f__x0020_comments xmlns="1daaeac8-28e0-433e-a60c-8954034c01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9B47F-988C-4E68-B25A-B0D84A1AF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d332-febd-414a-ab2f-1800f48a32f9"/>
    <ds:schemaRef ds:uri="1daaeac8-28e0-433e-a60c-8954034c0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30869-E0B4-4D99-94BA-2FE5D5643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8EB6C-79A5-42B6-95BA-4AC2655CEE5F}">
  <ds:schemaRefs>
    <ds:schemaRef ds:uri="http://schemas.microsoft.com/office/2006/metadata/properties"/>
    <ds:schemaRef ds:uri="http://schemas.microsoft.com/office/infopath/2007/PartnerControls"/>
    <ds:schemaRef ds:uri="1daaeac8-28e0-433e-a60c-8954034c0130"/>
  </ds:schemaRefs>
</ds:datastoreItem>
</file>

<file path=customXml/itemProps5.xml><?xml version="1.0" encoding="utf-8"?>
<ds:datastoreItem xmlns:ds="http://schemas.openxmlformats.org/officeDocument/2006/customXml" ds:itemID="{AF6DAF90-44D9-864E-BAC6-9E821BF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 | START (STrategic Alliance for Research and Technology)</dc:title>
  <dc:subject/>
  <dc:creator>김기진/마케팅그룹(VD)/Senior Professional/삼성전자</dc:creator>
  <cp:keywords/>
  <dc:description/>
  <cp:lastModifiedBy>Ian Hong</cp:lastModifiedBy>
  <cp:revision>75</cp:revision>
  <cp:lastPrinted>2021-07-02T00:48:00Z</cp:lastPrinted>
  <dcterms:created xsi:type="dcterms:W3CDTF">2021-10-12T04:20:00Z</dcterms:created>
  <dcterms:modified xsi:type="dcterms:W3CDTF">2026-03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456D24ED8A56774880D94AA957CAA98F</vt:lpwstr>
  </property>
</Properties>
</file>